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A24002">
        <w:rPr>
          <w:sz w:val="18"/>
          <w:szCs w:val="18"/>
        </w:rPr>
        <w:t>PREDS</w:t>
      </w:r>
      <w:r w:rsidR="00354CC4">
        <w:rPr>
          <w:sz w:val="18"/>
          <w:szCs w:val="18"/>
        </w:rPr>
        <w:t>-</w:t>
      </w:r>
      <w:r w:rsidR="005447FE">
        <w:rPr>
          <w:sz w:val="18"/>
          <w:szCs w:val="18"/>
        </w:rPr>
        <w:t>9</w:t>
      </w:r>
      <w:r w:rsidR="00354CC4">
        <w:rPr>
          <w:sz w:val="18"/>
          <w:szCs w:val="18"/>
        </w:rPr>
        <w:t>21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32EA9" w:rsidP="009C2E2F">
      <w:pPr>
        <w:pStyle w:val="uznesenia"/>
      </w:pPr>
      <w:r>
        <w:t>223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432EA9">
        <w:rPr>
          <w:rFonts w:cs="Arial"/>
          <w:sz w:val="22"/>
          <w:szCs w:val="22"/>
        </w:rPr>
        <w:t>15</w:t>
      </w:r>
      <w:r w:rsidR="009A35AD">
        <w:rPr>
          <w:rFonts w:cs="Arial"/>
          <w:sz w:val="22"/>
          <w:szCs w:val="22"/>
        </w:rPr>
        <w:t>.</w:t>
      </w:r>
      <w:r w:rsidR="002B1F4F">
        <w:rPr>
          <w:rFonts w:cs="Arial"/>
          <w:sz w:val="22"/>
          <w:szCs w:val="22"/>
        </w:rPr>
        <w:t xml:space="preserve"> </w:t>
      </w:r>
      <w:r w:rsidR="00A24002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A24002" w:rsidRDefault="00255C44" w:rsidP="00A24002">
      <w:pPr>
        <w:jc w:val="both"/>
        <w:outlineLvl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k </w:t>
      </w:r>
      <w:r w:rsidR="004A3CD5">
        <w:rPr>
          <w:sz w:val="22"/>
          <w:szCs w:val="22"/>
        </w:rPr>
        <w:t>zákonu z 25</w:t>
      </w:r>
      <w:r w:rsidR="00614C93">
        <w:rPr>
          <w:sz w:val="22"/>
          <w:szCs w:val="22"/>
        </w:rPr>
        <w:t>. novembra 2015,</w:t>
      </w:r>
      <w:r w:rsidR="00BA597A" w:rsidRPr="00BA597A">
        <w:rPr>
          <w:sz w:val="22"/>
        </w:rPr>
        <w:t xml:space="preserve"> ktorým sa mení a dopĺňa zákon č. 578/2004 Z. z. o poskytovateľoch zdravotnej starostlivosti, zdravotníckych pracovníkoch, stavovských organizáciách v zdravotníctve a o zmene a doplnení niektorých zákonov v znení neskorších predpisov a ktorým sa menia a dopĺňajú niektoré zákony</w:t>
      </w:r>
      <w:r w:rsidR="00986CE7">
        <w:rPr>
          <w:sz w:val="22"/>
        </w:rPr>
        <w:t>,</w:t>
      </w:r>
      <w:r w:rsidR="00986CE7" w:rsidRPr="00986CE7">
        <w:rPr>
          <w:sz w:val="22"/>
          <w:szCs w:val="22"/>
        </w:rPr>
        <w:t xml:space="preserve"> </w:t>
      </w:r>
      <w:r w:rsidR="00986CE7">
        <w:rPr>
          <w:sz w:val="22"/>
          <w:szCs w:val="22"/>
        </w:rPr>
        <w:t>vrátenému prezidentom Slovenskej republiky na opätovné prerokovanie Národnou radou Slovenskej republiky</w:t>
      </w:r>
      <w:r w:rsidR="00BA597A" w:rsidRPr="00BA597A">
        <w:rPr>
          <w:sz w:val="22"/>
        </w:rPr>
        <w:t xml:space="preserve"> </w:t>
      </w:r>
      <w:r w:rsidR="00614C93">
        <w:rPr>
          <w:sz w:val="22"/>
          <w:szCs w:val="22"/>
        </w:rPr>
        <w:t xml:space="preserve">(tlač </w:t>
      </w:r>
      <w:r w:rsidR="00BA597A">
        <w:rPr>
          <w:sz w:val="22"/>
          <w:szCs w:val="22"/>
        </w:rPr>
        <w:t>1867</w:t>
      </w:r>
      <w:r w:rsidR="00614C93">
        <w:rPr>
          <w:sz w:val="22"/>
          <w:szCs w:val="22"/>
        </w:rPr>
        <w:t>)</w:t>
      </w:r>
    </w:p>
    <w:p w:rsidR="00A24002" w:rsidRPr="00A40718" w:rsidRDefault="00A24002" w:rsidP="00A2400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1E5331" w:rsidRDefault="001E5331" w:rsidP="00255C44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B1F4F" w:rsidRDefault="001E5331" w:rsidP="002B1F4F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B1F4F">
        <w:rPr>
          <w:rFonts w:cs="Arial"/>
          <w:sz w:val="22"/>
          <w:szCs w:val="22"/>
        </w:rPr>
        <w:t xml:space="preserve">v pôvodnom znení </w:t>
      </w:r>
      <w:r w:rsidR="004A3CD5">
        <w:rPr>
          <w:sz w:val="22"/>
          <w:szCs w:val="22"/>
        </w:rPr>
        <w:t>zákon z 25</w:t>
      </w:r>
      <w:r w:rsidR="00614C93">
        <w:rPr>
          <w:sz w:val="22"/>
          <w:szCs w:val="22"/>
        </w:rPr>
        <w:t xml:space="preserve">. novembra 2015, </w:t>
      </w:r>
      <w:r w:rsidR="00986CE7" w:rsidRPr="00BA597A">
        <w:rPr>
          <w:sz w:val="22"/>
        </w:rPr>
        <w:t>ktorým sa mení a dopĺňa zákon</w:t>
      </w:r>
      <w:r w:rsidR="00986CE7">
        <w:rPr>
          <w:sz w:val="22"/>
        </w:rPr>
        <w:br/>
      </w:r>
      <w:r w:rsidR="00986CE7" w:rsidRPr="00BA597A">
        <w:rPr>
          <w:sz w:val="22"/>
        </w:rPr>
        <w:t>č. 578/2004 Z. z. o poskytovateľoch zdravotnej starostlivosti, zdravotníckych pracovníkoch, stavovských organizáciách v zdravotníctve a o zmene a doplnení niektorých zákonov v znení neskorších predpisov a ktorým sa menia a dopĺňajú niektoré zákony</w:t>
      </w:r>
      <w:r w:rsidR="00614C93">
        <w:rPr>
          <w:sz w:val="22"/>
          <w:szCs w:val="22"/>
        </w:rPr>
        <w:t>, vrátený prezidentom Slovenskej republiky.</w:t>
      </w:r>
    </w:p>
    <w:p w:rsidR="001E5331" w:rsidRDefault="001E5331" w:rsidP="002B1F4F">
      <w:pPr>
        <w:jc w:val="both"/>
        <w:rPr>
          <w:rFonts w:cs="Arial"/>
          <w:sz w:val="22"/>
          <w:szCs w:val="22"/>
        </w:rPr>
      </w:pPr>
    </w:p>
    <w:p w:rsidR="001E5331" w:rsidRPr="002707F6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B92006" w:rsidRDefault="00B92006" w:rsidP="004D663C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5733A8" w:rsidRDefault="005733A8" w:rsidP="005733A8"/>
    <w:p w:rsidR="003A0B4A" w:rsidRDefault="003A0B4A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11BAB" w:rsidRDefault="00411BAB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432EA9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ária  J a </w:t>
      </w:r>
      <w:bookmarkStart w:id="0" w:name="_GoBack"/>
      <w:bookmarkEnd w:id="0"/>
      <w:r>
        <w:rPr>
          <w:rFonts w:cs="Arial"/>
          <w:sz w:val="22"/>
          <w:szCs w:val="22"/>
        </w:rPr>
        <w:t>n í k o v á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5AB5"/>
    <w:rsid w:val="000B6094"/>
    <w:rsid w:val="000C63CF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55B8"/>
    <w:rsid w:val="001A6E24"/>
    <w:rsid w:val="001D0C1A"/>
    <w:rsid w:val="001D4AE4"/>
    <w:rsid w:val="001D735E"/>
    <w:rsid w:val="001E5331"/>
    <w:rsid w:val="001E6281"/>
    <w:rsid w:val="00201BE2"/>
    <w:rsid w:val="00204BE3"/>
    <w:rsid w:val="00210D36"/>
    <w:rsid w:val="00225923"/>
    <w:rsid w:val="00244049"/>
    <w:rsid w:val="00245A04"/>
    <w:rsid w:val="0025570C"/>
    <w:rsid w:val="00255C44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1F4F"/>
    <w:rsid w:val="002B3764"/>
    <w:rsid w:val="002C07DC"/>
    <w:rsid w:val="002C3134"/>
    <w:rsid w:val="002C3C14"/>
    <w:rsid w:val="002D1ABD"/>
    <w:rsid w:val="002E50E5"/>
    <w:rsid w:val="002E78BF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54CC4"/>
    <w:rsid w:val="003642D6"/>
    <w:rsid w:val="003753AF"/>
    <w:rsid w:val="00382EA5"/>
    <w:rsid w:val="00391AAB"/>
    <w:rsid w:val="0039680E"/>
    <w:rsid w:val="003A0B4A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1BAB"/>
    <w:rsid w:val="00414474"/>
    <w:rsid w:val="00417411"/>
    <w:rsid w:val="004237D1"/>
    <w:rsid w:val="00432EA9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A3CD5"/>
    <w:rsid w:val="004C0063"/>
    <w:rsid w:val="004C614B"/>
    <w:rsid w:val="004C7517"/>
    <w:rsid w:val="004D06C7"/>
    <w:rsid w:val="004D5EB9"/>
    <w:rsid w:val="004D663C"/>
    <w:rsid w:val="004E79BA"/>
    <w:rsid w:val="00503107"/>
    <w:rsid w:val="0052057A"/>
    <w:rsid w:val="00521D58"/>
    <w:rsid w:val="00537FC1"/>
    <w:rsid w:val="005447FE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0931"/>
    <w:rsid w:val="005F6FDE"/>
    <w:rsid w:val="005F7822"/>
    <w:rsid w:val="006122CD"/>
    <w:rsid w:val="00614C93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63F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E216B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86CE7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17C78"/>
    <w:rsid w:val="00A21A32"/>
    <w:rsid w:val="00A2308B"/>
    <w:rsid w:val="00A24002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2006"/>
    <w:rsid w:val="00B94AB3"/>
    <w:rsid w:val="00BA597A"/>
    <w:rsid w:val="00BA614B"/>
    <w:rsid w:val="00BC428D"/>
    <w:rsid w:val="00BD6634"/>
    <w:rsid w:val="00BD796D"/>
    <w:rsid w:val="00BE741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D69BC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37F3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032D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2D08"/>
    <w:rsid w:val="00ED5069"/>
    <w:rsid w:val="00EF1474"/>
    <w:rsid w:val="00EF6545"/>
    <w:rsid w:val="00EF65F6"/>
    <w:rsid w:val="00F05A58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2D1C-94E9-495B-BC7D-2326F234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1</cp:revision>
  <cp:lastPrinted>2015-12-11T10:25:00Z</cp:lastPrinted>
  <dcterms:created xsi:type="dcterms:W3CDTF">2015-12-15T06:59:00Z</dcterms:created>
  <dcterms:modified xsi:type="dcterms:W3CDTF">2015-12-18T09:06:00Z</dcterms:modified>
</cp:coreProperties>
</file>